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7E5B6061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AC2606">
        <w:rPr>
          <w:rFonts w:ascii="ITC Avant Garde" w:hAnsi="ITC Avant Garde"/>
          <w:sz w:val="22"/>
          <w:szCs w:val="22"/>
        </w:rPr>
        <w:t>4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de</w:t>
      </w:r>
      <w:r w:rsidR="0095454C">
        <w:rPr>
          <w:rFonts w:ascii="ITC Avant Garde" w:hAnsi="ITC Avant Garde"/>
          <w:sz w:val="22"/>
          <w:szCs w:val="22"/>
        </w:rPr>
        <w:t xml:space="preserve"> </w:t>
      </w:r>
      <w:r w:rsidR="00AC2606">
        <w:rPr>
          <w:rFonts w:ascii="ITC Avant Garde" w:hAnsi="ITC Avant Garde"/>
          <w:sz w:val="22"/>
          <w:szCs w:val="22"/>
        </w:rPr>
        <w:t>abril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</w:p>
    <w:p w14:paraId="59899204" w14:textId="35B53238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CC. Consejeros del Consejo Consultivo</w:t>
      </w:r>
      <w:r w:rsidR="000B3E42">
        <w:rPr>
          <w:rFonts w:ascii="ITC Avant Garde" w:hAnsi="ITC Avant Garde"/>
          <w:b/>
          <w:sz w:val="22"/>
          <w:szCs w:val="22"/>
        </w:rPr>
        <w:t xml:space="preserve"> </w:t>
      </w:r>
      <w:r w:rsidRPr="004B395A">
        <w:rPr>
          <w:rFonts w:ascii="ITC Avant Garde" w:hAnsi="ITC Avant Garde"/>
          <w:b/>
          <w:sz w:val="22"/>
          <w:szCs w:val="22"/>
        </w:rPr>
        <w:t xml:space="preserve">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37A30E42" w:rsidR="000952AD" w:rsidRPr="004B395A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AE3867">
        <w:rPr>
          <w:rFonts w:ascii="ITC Avant Garde" w:hAnsi="ITC Avant Garde"/>
          <w:b/>
          <w:sz w:val="22"/>
          <w:szCs w:val="22"/>
        </w:rPr>
        <w:t>I</w:t>
      </w:r>
      <w:r w:rsidR="008E127F">
        <w:rPr>
          <w:rFonts w:ascii="ITC Avant Garde" w:hAnsi="ITC Avant Garde"/>
          <w:b/>
          <w:sz w:val="22"/>
          <w:szCs w:val="22"/>
        </w:rPr>
        <w:t>V</w:t>
      </w:r>
      <w:r w:rsidR="00AE3867">
        <w:rPr>
          <w:rFonts w:ascii="ITC Avant Garde" w:hAnsi="ITC Avant Garde"/>
          <w:b/>
          <w:sz w:val="22"/>
          <w:szCs w:val="22"/>
        </w:rPr>
        <w:t xml:space="preserve"> </w:t>
      </w:r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AC2606">
        <w:rPr>
          <w:rFonts w:ascii="ITC Avant Garde" w:hAnsi="ITC Avant Garde"/>
          <w:b/>
          <w:sz w:val="22"/>
          <w:szCs w:val="22"/>
        </w:rPr>
        <w:t>7 de abril</w:t>
      </w:r>
      <w:r w:rsidR="007378C8">
        <w:rPr>
          <w:rFonts w:ascii="ITC Avant Garde" w:hAnsi="ITC Avant Garde"/>
          <w:b/>
          <w:sz w:val="22"/>
          <w:szCs w:val="22"/>
        </w:rPr>
        <w:t xml:space="preserve"> de 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ASUNTOS QUE SE </w:t>
      </w:r>
      <w:bookmarkStart w:id="0" w:name="_GoBack"/>
      <w:r w:rsidRPr="004B395A">
        <w:rPr>
          <w:rFonts w:ascii="ITC Avant Garde" w:hAnsi="ITC Avant Garde"/>
          <w:b/>
          <w:sz w:val="22"/>
          <w:szCs w:val="22"/>
        </w:rPr>
        <w:t>SOMETEN A CONSIDERACIÓN DEL CONSEJO</w:t>
      </w:r>
      <w:bookmarkEnd w:id="0"/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7DFA1323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603E89">
        <w:rPr>
          <w:rFonts w:ascii="ITC Avant Garde" w:eastAsiaTheme="minorEastAsia" w:hAnsi="ITC Avant Garde"/>
          <w:sz w:val="22"/>
          <w:szCs w:val="22"/>
        </w:rPr>
        <w:t>I</w:t>
      </w:r>
      <w:r w:rsidR="003D481E">
        <w:rPr>
          <w:rFonts w:ascii="ITC Avant Garde" w:eastAsiaTheme="minorEastAsia" w:hAnsi="ITC Avant Garde"/>
          <w:sz w:val="22"/>
          <w:szCs w:val="22"/>
        </w:rPr>
        <w:t>II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>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A36F5A">
        <w:rPr>
          <w:rFonts w:ascii="ITC Avant Garde" w:eastAsiaTheme="minorEastAsia" w:hAnsi="ITC Avant Garde"/>
          <w:sz w:val="22"/>
          <w:szCs w:val="22"/>
        </w:rPr>
        <w:t>10</w:t>
      </w:r>
      <w:r w:rsidR="006F5ECF">
        <w:rPr>
          <w:rFonts w:ascii="ITC Avant Garde" w:eastAsiaTheme="minorEastAsia" w:hAnsi="ITC Avant Garde"/>
          <w:sz w:val="22"/>
          <w:szCs w:val="22"/>
        </w:rPr>
        <w:t xml:space="preserve"> de </w:t>
      </w:r>
      <w:r w:rsidR="00A36F5A">
        <w:rPr>
          <w:rFonts w:ascii="ITC Avant Garde" w:eastAsiaTheme="minorEastAsia" w:hAnsi="ITC Avant Garde"/>
          <w:sz w:val="22"/>
          <w:szCs w:val="22"/>
        </w:rPr>
        <w:t>marzo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 de 2022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66E4D4A3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6F5ECF">
        <w:rPr>
          <w:rFonts w:ascii="ITC Avant Garde" w:eastAsiaTheme="minorEastAsia" w:hAnsi="ITC Avant Garde"/>
          <w:bCs/>
          <w:sz w:val="22"/>
          <w:szCs w:val="22"/>
        </w:rPr>
        <w:t>Avance de los Grupos de Trabajo (Informativo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25B1C5C1" w14:textId="6D21AB66" w:rsidR="006B235C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6B235C">
        <w:rPr>
          <w:rFonts w:ascii="ITC Avant Garde" w:eastAsiaTheme="minorEastAsia" w:hAnsi="ITC Avant Garde"/>
          <w:sz w:val="22"/>
          <w:szCs w:val="22"/>
        </w:rPr>
        <w:t>Reuniones con las áreas del Instituto (Informativo)</w:t>
      </w:r>
    </w:p>
    <w:p w14:paraId="3FB94F62" w14:textId="77777777" w:rsidR="006B235C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12A645D7" w14:textId="7E891CC5" w:rsidR="002E713E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B235C">
        <w:rPr>
          <w:rFonts w:ascii="ITC Avant Garde" w:eastAsiaTheme="minorEastAsia" w:hAnsi="ITC Avant Garde"/>
          <w:b/>
          <w:sz w:val="22"/>
          <w:szCs w:val="22"/>
        </w:rPr>
        <w:t>III. 4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54B3D95C" w14:textId="77777777" w:rsidR="002E713E" w:rsidRDefault="002E713E" w:rsidP="006B235C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69EABC2" w14:textId="6D1094BE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6B235C">
        <w:rPr>
          <w:rFonts w:ascii="ITC Avant Garde" w:hAnsi="ITC Avant Garde"/>
          <w:b/>
          <w:sz w:val="22"/>
          <w:szCs w:val="22"/>
        </w:rPr>
        <w:t>4</w:t>
      </w:r>
      <w:r>
        <w:rPr>
          <w:rFonts w:ascii="ITC Avant Garde" w:hAnsi="ITC Avant Garde"/>
          <w:b/>
          <w:sz w:val="22"/>
          <w:szCs w:val="22"/>
        </w:rPr>
        <w:t>.</w:t>
      </w:r>
      <w:r w:rsidR="006B235C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CC6E47">
        <w:rPr>
          <w:rFonts w:ascii="ITC Avant Garde" w:eastAsiaTheme="minorEastAsia" w:hAnsi="ITC Avant Garde"/>
          <w:sz w:val="22"/>
          <w:szCs w:val="22"/>
        </w:rPr>
        <w:t>Propuesta de Recomendación sobre la obligación del IFT recién impuesta referente a la verificación del avance del programa de digitalización (EHM)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6A562D54" w14:textId="7DBD0E3D" w:rsidR="00CC6E47" w:rsidRDefault="002E713E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 w:rsidRPr="00341F32">
        <w:rPr>
          <w:rFonts w:ascii="ITC Avant Garde" w:eastAsiaTheme="minorEastAsia" w:hAnsi="ITC Avant Garde"/>
          <w:b/>
          <w:sz w:val="22"/>
          <w:szCs w:val="22"/>
        </w:rPr>
        <w:t>III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4</w:t>
      </w:r>
      <w:r w:rsidRPr="00341F32">
        <w:rPr>
          <w:rFonts w:ascii="ITC Avant Garde" w:eastAsiaTheme="minorEastAsia" w:hAnsi="ITC Avant Garde"/>
          <w:b/>
          <w:sz w:val="22"/>
          <w:szCs w:val="22"/>
        </w:rPr>
        <w:t>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2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Propuesta de Recomendación que emite el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onsejo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>onsultivo del IFT para eliminar barreras de entrada económicas y regulatorias al mercado SMS en México (GGA)</w:t>
      </w:r>
    </w:p>
    <w:p w14:paraId="58D822FC" w14:textId="277F6BF5" w:rsidR="00A36F5A" w:rsidRPr="00A36F5A" w:rsidRDefault="00A36F5A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sz w:val="22"/>
          <w:szCs w:val="22"/>
        </w:rPr>
        <w:lastRenderedPageBreak/>
        <w:t xml:space="preserve">III.4.3 </w:t>
      </w:r>
      <w:r>
        <w:rPr>
          <w:rFonts w:ascii="ITC Avant Garde" w:eastAsiaTheme="minorEastAsia" w:hAnsi="ITC Avant Garde"/>
          <w:sz w:val="22"/>
          <w:szCs w:val="22"/>
        </w:rPr>
        <w:t>Propuesta de Recomendación sobre ATSC3.0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16BFE2B4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</w:p>
    <w:p w14:paraId="5A68CC7C" w14:textId="77777777" w:rsidR="00CC6E47" w:rsidRDefault="00CC6E47" w:rsidP="00CC6E4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38A0FA4D" w14:textId="1BF798CF" w:rsidR="00C3589D" w:rsidRDefault="00C3589D" w:rsidP="00C3589D">
      <w:pPr>
        <w:spacing w:after="0" w:line="24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743B" w14:textId="77777777" w:rsidR="009B3DB3" w:rsidRDefault="009B3DB3" w:rsidP="0068060B">
      <w:pPr>
        <w:spacing w:after="0" w:line="240" w:lineRule="auto"/>
      </w:pPr>
      <w:r>
        <w:separator/>
      </w:r>
    </w:p>
  </w:endnote>
  <w:endnote w:type="continuationSeparator" w:id="0">
    <w:p w14:paraId="0DFA0F67" w14:textId="77777777" w:rsidR="009B3DB3" w:rsidRDefault="009B3DB3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587E" w14:textId="77777777" w:rsidR="009B3DB3" w:rsidRDefault="009B3DB3" w:rsidP="0068060B">
      <w:pPr>
        <w:spacing w:after="0" w:line="240" w:lineRule="auto"/>
      </w:pPr>
      <w:r>
        <w:separator/>
      </w:r>
    </w:p>
  </w:footnote>
  <w:footnote w:type="continuationSeparator" w:id="0">
    <w:p w14:paraId="68A52AD4" w14:textId="77777777" w:rsidR="009B3DB3" w:rsidRDefault="009B3DB3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9B3DB3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9B3DB3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9B3DB3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4164C"/>
    <w:rsid w:val="000952AD"/>
    <w:rsid w:val="000B3CB5"/>
    <w:rsid w:val="000B3E42"/>
    <w:rsid w:val="000C07AD"/>
    <w:rsid w:val="00117851"/>
    <w:rsid w:val="00150570"/>
    <w:rsid w:val="00173B72"/>
    <w:rsid w:val="00174CCB"/>
    <w:rsid w:val="001B4153"/>
    <w:rsid w:val="001C0064"/>
    <w:rsid w:val="002E713E"/>
    <w:rsid w:val="003352B8"/>
    <w:rsid w:val="00341F32"/>
    <w:rsid w:val="003C06D0"/>
    <w:rsid w:val="003C4ECE"/>
    <w:rsid w:val="003D481E"/>
    <w:rsid w:val="003D6975"/>
    <w:rsid w:val="0046237D"/>
    <w:rsid w:val="004A198B"/>
    <w:rsid w:val="00500B88"/>
    <w:rsid w:val="00511239"/>
    <w:rsid w:val="00550D78"/>
    <w:rsid w:val="00586F77"/>
    <w:rsid w:val="005F695A"/>
    <w:rsid w:val="00603E89"/>
    <w:rsid w:val="00607E52"/>
    <w:rsid w:val="00630125"/>
    <w:rsid w:val="006400A4"/>
    <w:rsid w:val="00676CC8"/>
    <w:rsid w:val="0068060B"/>
    <w:rsid w:val="006B235C"/>
    <w:rsid w:val="006C6F57"/>
    <w:rsid w:val="006F16DA"/>
    <w:rsid w:val="006F5ECF"/>
    <w:rsid w:val="00731508"/>
    <w:rsid w:val="007378C8"/>
    <w:rsid w:val="007439C6"/>
    <w:rsid w:val="00764AA8"/>
    <w:rsid w:val="00771C7E"/>
    <w:rsid w:val="00773D6D"/>
    <w:rsid w:val="007B6B8F"/>
    <w:rsid w:val="00837128"/>
    <w:rsid w:val="008747A3"/>
    <w:rsid w:val="008925F4"/>
    <w:rsid w:val="008D328D"/>
    <w:rsid w:val="008E127F"/>
    <w:rsid w:val="008E599E"/>
    <w:rsid w:val="00914239"/>
    <w:rsid w:val="0095454C"/>
    <w:rsid w:val="00955049"/>
    <w:rsid w:val="00961826"/>
    <w:rsid w:val="00972341"/>
    <w:rsid w:val="00972B09"/>
    <w:rsid w:val="009B3DB3"/>
    <w:rsid w:val="009C1E64"/>
    <w:rsid w:val="00A36F5A"/>
    <w:rsid w:val="00A52FE7"/>
    <w:rsid w:val="00A547B6"/>
    <w:rsid w:val="00A752DF"/>
    <w:rsid w:val="00A77687"/>
    <w:rsid w:val="00AC2606"/>
    <w:rsid w:val="00AE3867"/>
    <w:rsid w:val="00B17808"/>
    <w:rsid w:val="00B93485"/>
    <w:rsid w:val="00C3589D"/>
    <w:rsid w:val="00CA66EC"/>
    <w:rsid w:val="00CB2648"/>
    <w:rsid w:val="00CC404F"/>
    <w:rsid w:val="00CC6E47"/>
    <w:rsid w:val="00D12495"/>
    <w:rsid w:val="00D36A0B"/>
    <w:rsid w:val="00D54870"/>
    <w:rsid w:val="00D82E1A"/>
    <w:rsid w:val="00DD37B6"/>
    <w:rsid w:val="00E02FCE"/>
    <w:rsid w:val="00E251CF"/>
    <w:rsid w:val="00E33812"/>
    <w:rsid w:val="00ED2477"/>
    <w:rsid w:val="00F837BC"/>
    <w:rsid w:val="00F8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0BFE-66B6-4AF2-9FBC-95FF01C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5</cp:revision>
  <dcterms:created xsi:type="dcterms:W3CDTF">2022-04-04T16:35:00Z</dcterms:created>
  <dcterms:modified xsi:type="dcterms:W3CDTF">2022-04-04T18:17:00Z</dcterms:modified>
</cp:coreProperties>
</file>